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4E645" w14:textId="77777777" w:rsidR="001210C9" w:rsidRPr="00281B5C" w:rsidRDefault="00A263A1" w:rsidP="001210C9">
      <w:pPr>
        <w:pStyle w:val="Heading2"/>
        <w:rPr>
          <w:rFonts w:ascii="Cambria" w:hAnsi="Cambria"/>
          <w:sz w:val="22"/>
          <w:szCs w:val="22"/>
          <w:lang w:val="en-AU"/>
        </w:rPr>
      </w:pPr>
      <w:bookmarkStart w:id="0" w:name="_Toc483219996"/>
      <w:r w:rsidRPr="00281B5C">
        <w:rPr>
          <w:rFonts w:ascii="Cambria" w:hAnsi="Cambria"/>
          <w:sz w:val="22"/>
          <w:szCs w:val="22"/>
          <w:lang w:val="en-AU"/>
        </w:rPr>
        <w:t>Test Case</w:t>
      </w:r>
      <w:r w:rsidR="001210C9" w:rsidRPr="00281B5C">
        <w:rPr>
          <w:rFonts w:ascii="Cambria" w:hAnsi="Cambria"/>
          <w:sz w:val="22"/>
          <w:szCs w:val="22"/>
          <w:lang w:val="en-AU"/>
        </w:rPr>
        <w:t xml:space="preserve"> Number</w:t>
      </w:r>
      <w:r w:rsidRPr="00281B5C">
        <w:rPr>
          <w:rFonts w:ascii="Cambria" w:hAnsi="Cambria"/>
          <w:sz w:val="22"/>
          <w:szCs w:val="22"/>
          <w:lang w:val="en-AU"/>
        </w:rPr>
        <w:t xml:space="preserve">: </w:t>
      </w:r>
      <w:bookmarkEnd w:id="0"/>
    </w:p>
    <w:p w14:paraId="35A2AA73" w14:textId="77777777" w:rsidR="001210C9" w:rsidRPr="00281B5C" w:rsidRDefault="001210C9" w:rsidP="001210C9">
      <w:pPr>
        <w:rPr>
          <w:rFonts w:ascii="Cambria" w:hAnsi="Cambria"/>
          <w:sz w:val="22"/>
          <w:szCs w:val="22"/>
          <w:lang w:val="en-AU"/>
        </w:rPr>
      </w:pPr>
    </w:p>
    <w:p w14:paraId="3C71DF42" w14:textId="77777777" w:rsidR="001210C9" w:rsidRPr="00281B5C" w:rsidRDefault="001210C9" w:rsidP="001210C9">
      <w:pPr>
        <w:rPr>
          <w:rFonts w:ascii="Cambria" w:hAnsi="Cambria"/>
          <w:sz w:val="22"/>
          <w:szCs w:val="22"/>
          <w:lang w:val="en-AU"/>
        </w:rPr>
        <w:sectPr w:rsidR="001210C9" w:rsidRPr="00281B5C" w:rsidSect="001210C9">
          <w:footerReference w:type="default" r:id="rId7"/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778ECCE0" w14:textId="77777777" w:rsidR="00A263A1" w:rsidRPr="00281B5C" w:rsidRDefault="001210C9" w:rsidP="001210C9">
      <w:pPr>
        <w:rPr>
          <w:rFonts w:ascii="Cambria" w:hAnsi="Cambria"/>
          <w:sz w:val="22"/>
          <w:szCs w:val="22"/>
          <w:lang w:val="en-AU"/>
        </w:rPr>
      </w:pPr>
      <w:r w:rsidRPr="00281B5C">
        <w:rPr>
          <w:rFonts w:ascii="Cambria" w:hAnsi="Cambria"/>
          <w:sz w:val="22"/>
          <w:szCs w:val="22"/>
          <w:lang w:val="en-AU"/>
        </w:rPr>
        <w:t>T</w:t>
      </w:r>
      <w:r w:rsidR="00A263A1" w:rsidRPr="00281B5C">
        <w:rPr>
          <w:rFonts w:ascii="Cambria" w:hAnsi="Cambria"/>
          <w:sz w:val="22"/>
          <w:szCs w:val="22"/>
          <w:lang w:val="en-AU"/>
        </w:rPr>
        <w:t xml:space="preserve">est Name: </w:t>
      </w:r>
    </w:p>
    <w:p w14:paraId="647BD671" w14:textId="77777777" w:rsidR="00A263A1" w:rsidRPr="00281B5C" w:rsidRDefault="00A263A1" w:rsidP="00A263A1">
      <w:pPr>
        <w:rPr>
          <w:rFonts w:ascii="Cambria" w:hAnsi="Cambria"/>
          <w:sz w:val="22"/>
          <w:szCs w:val="22"/>
          <w:lang w:val="en-AU"/>
        </w:rPr>
      </w:pPr>
      <w:r w:rsidRPr="00281B5C">
        <w:rPr>
          <w:rFonts w:ascii="Cambria" w:hAnsi="Cambria"/>
          <w:sz w:val="22"/>
          <w:szCs w:val="22"/>
          <w:lang w:val="en-AU"/>
        </w:rPr>
        <w:t xml:space="preserve">Test designed by: </w:t>
      </w:r>
    </w:p>
    <w:p w14:paraId="7DDE9832" w14:textId="77777777" w:rsidR="00A263A1" w:rsidRPr="00281B5C" w:rsidRDefault="00A263A1" w:rsidP="00A263A1">
      <w:pPr>
        <w:rPr>
          <w:rFonts w:ascii="Cambria" w:hAnsi="Cambria"/>
          <w:sz w:val="22"/>
          <w:szCs w:val="22"/>
          <w:lang w:val="en-AU"/>
        </w:rPr>
      </w:pPr>
      <w:r w:rsidRPr="00281B5C">
        <w:rPr>
          <w:rFonts w:ascii="Cambria" w:hAnsi="Cambria"/>
          <w:sz w:val="22"/>
          <w:szCs w:val="22"/>
          <w:lang w:val="en-AU"/>
        </w:rPr>
        <w:t>Version number:</w:t>
      </w:r>
    </w:p>
    <w:p w14:paraId="5F81ACA0" w14:textId="77777777" w:rsidR="00A263A1" w:rsidRPr="00281B5C" w:rsidRDefault="00A263A1" w:rsidP="00A263A1">
      <w:pPr>
        <w:rPr>
          <w:rFonts w:ascii="Cambria" w:hAnsi="Cambria"/>
          <w:sz w:val="22"/>
          <w:szCs w:val="22"/>
          <w:lang w:val="en-AU"/>
        </w:rPr>
      </w:pPr>
      <w:r w:rsidRPr="00281B5C">
        <w:rPr>
          <w:rFonts w:ascii="Cambria" w:hAnsi="Cambria"/>
          <w:sz w:val="22"/>
          <w:szCs w:val="22"/>
          <w:lang w:val="en-AU"/>
        </w:rPr>
        <w:t>Date test run:</w:t>
      </w:r>
    </w:p>
    <w:p w14:paraId="0CC856B6" w14:textId="77777777" w:rsidR="00A263A1" w:rsidRPr="00281B5C" w:rsidRDefault="00A263A1" w:rsidP="00A263A1">
      <w:pPr>
        <w:rPr>
          <w:rFonts w:ascii="Cambria" w:hAnsi="Cambria"/>
          <w:sz w:val="22"/>
          <w:szCs w:val="22"/>
          <w:lang w:val="en-AU"/>
        </w:rPr>
      </w:pPr>
      <w:r w:rsidRPr="00281B5C">
        <w:rPr>
          <w:rFonts w:ascii="Cambria" w:hAnsi="Cambria"/>
          <w:sz w:val="22"/>
          <w:szCs w:val="22"/>
          <w:lang w:val="en-AU"/>
        </w:rPr>
        <w:t>Test run by:</w:t>
      </w:r>
    </w:p>
    <w:p w14:paraId="7CB33CC2" w14:textId="77777777" w:rsidR="00A263A1" w:rsidRPr="00281B5C" w:rsidRDefault="00A263A1">
      <w:pPr>
        <w:rPr>
          <w:rFonts w:ascii="Cambria" w:hAnsi="Cambria"/>
          <w:sz w:val="22"/>
          <w:szCs w:val="22"/>
          <w:lang w:val="en-AU"/>
        </w:rPr>
      </w:pPr>
      <w:r w:rsidRPr="00281B5C">
        <w:rPr>
          <w:rFonts w:ascii="Cambria" w:hAnsi="Cambria"/>
          <w:sz w:val="22"/>
          <w:szCs w:val="22"/>
          <w:lang w:val="en-AU"/>
        </w:rPr>
        <w:t>Test priority:</w:t>
      </w:r>
    </w:p>
    <w:p w14:paraId="032EEAF9" w14:textId="77777777" w:rsidR="00A263A1" w:rsidRPr="00281B5C" w:rsidRDefault="00A263A1">
      <w:pPr>
        <w:rPr>
          <w:rFonts w:ascii="Cambria" w:hAnsi="Cambria"/>
          <w:sz w:val="22"/>
          <w:szCs w:val="22"/>
          <w:lang w:val="en-AU"/>
        </w:rPr>
        <w:sectPr w:rsidR="00A263A1" w:rsidRPr="00281B5C" w:rsidSect="001210C9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39F8F5C0" w14:textId="77777777" w:rsidR="001210C9" w:rsidRPr="00281B5C" w:rsidRDefault="001210C9">
      <w:pPr>
        <w:rPr>
          <w:rFonts w:ascii="Cambria" w:hAnsi="Cambria"/>
          <w:sz w:val="22"/>
          <w:szCs w:val="22"/>
          <w:lang w:val="en-AU"/>
        </w:rPr>
        <w:sectPr w:rsidR="001210C9" w:rsidRPr="00281B5C" w:rsidSect="00A263A1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EF88F6F" w14:textId="77777777" w:rsidR="00A263A1" w:rsidRPr="00281B5C" w:rsidRDefault="00A263A1">
      <w:pPr>
        <w:rPr>
          <w:rFonts w:ascii="Cambria" w:hAnsi="Cambria"/>
          <w:sz w:val="22"/>
          <w:szCs w:val="22"/>
          <w:lang w:val="en-AU"/>
        </w:rPr>
      </w:pPr>
    </w:p>
    <w:p w14:paraId="40A36725" w14:textId="385B5564" w:rsidR="00A263A1" w:rsidRPr="00281B5C" w:rsidRDefault="00A263A1" w:rsidP="00A263A1">
      <w:pPr>
        <w:rPr>
          <w:rFonts w:ascii="Cambria" w:hAnsi="Cambria"/>
          <w:sz w:val="22"/>
          <w:szCs w:val="22"/>
          <w:lang w:val="en-AU"/>
        </w:rPr>
      </w:pPr>
      <w:r w:rsidRPr="00281B5C">
        <w:rPr>
          <w:rFonts w:ascii="Cambria" w:hAnsi="Cambria"/>
          <w:sz w:val="22"/>
          <w:szCs w:val="22"/>
          <w:lang w:val="en-AU"/>
        </w:rPr>
        <w:t>Test purpose and goal</w:t>
      </w:r>
    </w:p>
    <w:p w14:paraId="57B8DDC4" w14:textId="77777777" w:rsidR="00A263A1" w:rsidRPr="00281B5C" w:rsidRDefault="00A263A1" w:rsidP="00A26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2"/>
          <w:szCs w:val="22"/>
          <w:lang w:val="en-AU"/>
        </w:rPr>
      </w:pPr>
    </w:p>
    <w:p w14:paraId="6A20948C" w14:textId="77777777" w:rsidR="00A263A1" w:rsidRPr="00281B5C" w:rsidRDefault="00A263A1" w:rsidP="00A26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2"/>
          <w:szCs w:val="22"/>
          <w:lang w:val="en-AU"/>
        </w:rPr>
      </w:pPr>
    </w:p>
    <w:p w14:paraId="7EEFB1B9" w14:textId="77777777" w:rsidR="00A263A1" w:rsidRPr="00281B5C" w:rsidRDefault="00A263A1" w:rsidP="00A263A1">
      <w:pPr>
        <w:rPr>
          <w:rFonts w:ascii="Cambria" w:hAnsi="Cambria"/>
          <w:sz w:val="22"/>
          <w:szCs w:val="22"/>
          <w:lang w:val="en-AU"/>
        </w:rPr>
      </w:pPr>
    </w:p>
    <w:p w14:paraId="4C81F181" w14:textId="22E7BED0" w:rsidR="00A263A1" w:rsidRPr="00281B5C" w:rsidRDefault="00A263A1" w:rsidP="00A263A1">
      <w:pPr>
        <w:rPr>
          <w:rFonts w:ascii="Cambria" w:hAnsi="Cambria"/>
          <w:sz w:val="22"/>
          <w:szCs w:val="22"/>
          <w:lang w:val="en-AU"/>
        </w:rPr>
      </w:pPr>
      <w:r w:rsidRPr="00281B5C">
        <w:rPr>
          <w:rFonts w:ascii="Cambria" w:hAnsi="Cambria"/>
          <w:sz w:val="22"/>
          <w:szCs w:val="22"/>
          <w:lang w:val="en-AU"/>
        </w:rPr>
        <w:t>Test setup instructions</w:t>
      </w:r>
    </w:p>
    <w:p w14:paraId="301ABFE6" w14:textId="77777777" w:rsidR="00A263A1" w:rsidRPr="00281B5C" w:rsidRDefault="00A263A1" w:rsidP="00A26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2"/>
          <w:szCs w:val="22"/>
          <w:lang w:val="en-AU"/>
        </w:rPr>
      </w:pPr>
    </w:p>
    <w:p w14:paraId="0D40B2D3" w14:textId="77777777" w:rsidR="00A263A1" w:rsidRPr="00281B5C" w:rsidRDefault="00A263A1" w:rsidP="00A26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2"/>
          <w:szCs w:val="22"/>
          <w:lang w:val="en-AU"/>
        </w:rPr>
      </w:pPr>
    </w:p>
    <w:p w14:paraId="0618FB15" w14:textId="77777777" w:rsidR="00A263A1" w:rsidRPr="00281B5C" w:rsidRDefault="00A263A1">
      <w:pPr>
        <w:rPr>
          <w:rFonts w:ascii="Cambria" w:hAnsi="Cambria"/>
          <w:sz w:val="22"/>
          <w:szCs w:val="22"/>
          <w:lang w:val="en-AU"/>
        </w:rPr>
      </w:pPr>
    </w:p>
    <w:p w14:paraId="07651179" w14:textId="2F8FF11A" w:rsidR="00A263A1" w:rsidRPr="00281B5C" w:rsidRDefault="00A263A1" w:rsidP="00A263A1">
      <w:pPr>
        <w:rPr>
          <w:rFonts w:ascii="Cambria" w:hAnsi="Cambria"/>
          <w:sz w:val="22"/>
          <w:szCs w:val="22"/>
          <w:lang w:val="en-AU"/>
        </w:rPr>
      </w:pPr>
      <w:r w:rsidRPr="00281B5C">
        <w:rPr>
          <w:rFonts w:ascii="Cambria" w:hAnsi="Cambria"/>
          <w:sz w:val="22"/>
          <w:szCs w:val="22"/>
          <w:lang w:val="en-AU"/>
        </w:rPr>
        <w:t>Test preconditions and dependencies</w:t>
      </w:r>
    </w:p>
    <w:p w14:paraId="4B5C1550" w14:textId="77777777" w:rsidR="00A263A1" w:rsidRPr="00281B5C" w:rsidRDefault="00A263A1" w:rsidP="00A26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2"/>
          <w:szCs w:val="22"/>
          <w:lang w:val="en-AU"/>
        </w:rPr>
      </w:pPr>
    </w:p>
    <w:p w14:paraId="26AA8D68" w14:textId="77777777" w:rsidR="00A263A1" w:rsidRPr="00281B5C" w:rsidRDefault="00A263A1" w:rsidP="00A26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2"/>
          <w:szCs w:val="22"/>
          <w:lang w:val="en-AU"/>
        </w:rPr>
      </w:pPr>
    </w:p>
    <w:p w14:paraId="77FFA578" w14:textId="77777777" w:rsidR="00A263A1" w:rsidRPr="00281B5C" w:rsidRDefault="00A263A1">
      <w:pPr>
        <w:rPr>
          <w:rFonts w:ascii="Cambria" w:hAnsi="Cambria"/>
          <w:sz w:val="22"/>
          <w:szCs w:val="22"/>
          <w:lang w:val="en-AU"/>
        </w:rPr>
      </w:pPr>
    </w:p>
    <w:p w14:paraId="257BF2DE" w14:textId="77777777" w:rsidR="00A263A1" w:rsidRPr="00281B5C" w:rsidRDefault="00A263A1">
      <w:pPr>
        <w:rPr>
          <w:rFonts w:ascii="Cambria" w:hAnsi="Cambria"/>
          <w:sz w:val="22"/>
          <w:szCs w:val="22"/>
          <w:lang w:val="en-AU"/>
        </w:rPr>
      </w:pPr>
      <w:r w:rsidRPr="00281B5C">
        <w:rPr>
          <w:rFonts w:ascii="Cambria" w:hAnsi="Cambria"/>
          <w:sz w:val="22"/>
          <w:szCs w:val="22"/>
          <w:lang w:val="en-AU"/>
        </w:rPr>
        <w:t>Test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2877"/>
        <w:gridCol w:w="2090"/>
        <w:gridCol w:w="2669"/>
        <w:gridCol w:w="1511"/>
      </w:tblGrid>
      <w:tr w:rsidR="00A263A1" w:rsidRPr="00281B5C" w14:paraId="0CDFB4AF" w14:textId="77777777" w:rsidTr="00A263A1">
        <w:trPr>
          <w:trHeight w:val="318"/>
        </w:trPr>
        <w:tc>
          <w:tcPr>
            <w:tcW w:w="1303" w:type="dxa"/>
          </w:tcPr>
          <w:p w14:paraId="1F20F54F" w14:textId="77777777" w:rsidR="00A263A1" w:rsidRPr="00281B5C" w:rsidRDefault="00A263A1" w:rsidP="00A263A1">
            <w:pPr>
              <w:jc w:val="center"/>
              <w:rPr>
                <w:rFonts w:ascii="Cambria" w:hAnsi="Cambria"/>
                <w:sz w:val="22"/>
                <w:szCs w:val="22"/>
                <w:lang w:val="en-AU"/>
              </w:rPr>
            </w:pPr>
            <w:r w:rsidRPr="00281B5C">
              <w:rPr>
                <w:rFonts w:ascii="Cambria" w:hAnsi="Cambria"/>
                <w:sz w:val="22"/>
                <w:szCs w:val="22"/>
                <w:lang w:val="en-AU"/>
              </w:rPr>
              <w:t>Step #</w:t>
            </w:r>
          </w:p>
        </w:tc>
        <w:tc>
          <w:tcPr>
            <w:tcW w:w="2877" w:type="dxa"/>
          </w:tcPr>
          <w:p w14:paraId="4E6F9630" w14:textId="77777777" w:rsidR="00A263A1" w:rsidRPr="00281B5C" w:rsidRDefault="00A263A1" w:rsidP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  <w:r w:rsidRPr="00281B5C">
              <w:rPr>
                <w:rFonts w:ascii="Cambria" w:hAnsi="Cambria"/>
                <w:sz w:val="22"/>
                <w:szCs w:val="22"/>
                <w:lang w:val="en-AU"/>
              </w:rPr>
              <w:t>Step Instruction</w:t>
            </w:r>
          </w:p>
        </w:tc>
        <w:tc>
          <w:tcPr>
            <w:tcW w:w="2090" w:type="dxa"/>
          </w:tcPr>
          <w:p w14:paraId="29E19C03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  <w:r w:rsidRPr="00281B5C">
              <w:rPr>
                <w:rFonts w:ascii="Cambria" w:hAnsi="Cambria"/>
                <w:sz w:val="22"/>
                <w:szCs w:val="22"/>
                <w:lang w:val="en-AU"/>
              </w:rPr>
              <w:t xml:space="preserve">Expected Result </w:t>
            </w:r>
            <w:r w:rsidRPr="00281B5C">
              <w:rPr>
                <w:rFonts w:ascii="Cambria" w:hAnsi="Cambria"/>
                <w:i/>
                <w:color w:val="808080" w:themeColor="background1" w:themeShade="80"/>
                <w:sz w:val="22"/>
                <w:szCs w:val="22"/>
                <w:lang w:val="en-AU"/>
              </w:rPr>
              <w:t>(What should the tester see after completing the step instruction)</w:t>
            </w:r>
          </w:p>
        </w:tc>
        <w:tc>
          <w:tcPr>
            <w:tcW w:w="2669" w:type="dxa"/>
            <w:shd w:val="clear" w:color="auto" w:fill="auto"/>
          </w:tcPr>
          <w:p w14:paraId="4F2ADA22" w14:textId="77777777" w:rsidR="00A263A1" w:rsidRPr="00281B5C" w:rsidRDefault="00A263A1">
            <w:pPr>
              <w:rPr>
                <w:rFonts w:ascii="Cambria" w:hAnsi="Cambria"/>
                <w:i/>
                <w:sz w:val="22"/>
                <w:szCs w:val="22"/>
                <w:lang w:val="en-AU"/>
              </w:rPr>
            </w:pPr>
            <w:r w:rsidRPr="00281B5C">
              <w:rPr>
                <w:rFonts w:ascii="Cambria" w:hAnsi="Cambria"/>
                <w:i/>
                <w:sz w:val="22"/>
                <w:szCs w:val="22"/>
                <w:lang w:val="en-AU"/>
              </w:rPr>
              <w:t>Actual result seen in test</w:t>
            </w:r>
          </w:p>
        </w:tc>
        <w:tc>
          <w:tcPr>
            <w:tcW w:w="1511" w:type="dxa"/>
            <w:shd w:val="clear" w:color="auto" w:fill="auto"/>
          </w:tcPr>
          <w:p w14:paraId="39FF2949" w14:textId="77777777" w:rsidR="00A263A1" w:rsidRPr="00281B5C" w:rsidRDefault="00A263A1">
            <w:pPr>
              <w:rPr>
                <w:rFonts w:ascii="Cambria" w:hAnsi="Cambria"/>
                <w:i/>
                <w:sz w:val="22"/>
                <w:szCs w:val="22"/>
                <w:lang w:val="en-AU"/>
              </w:rPr>
            </w:pPr>
            <w:r w:rsidRPr="00281B5C">
              <w:rPr>
                <w:rFonts w:ascii="Cambria" w:hAnsi="Cambria"/>
                <w:i/>
                <w:sz w:val="22"/>
                <w:szCs w:val="22"/>
                <w:lang w:val="en-AU"/>
              </w:rPr>
              <w:t xml:space="preserve">Step passed? </w:t>
            </w:r>
            <w:r w:rsidRPr="00281B5C">
              <w:rPr>
                <w:rFonts w:ascii="Cambria" w:hAnsi="Cambria"/>
                <w:i/>
                <w:color w:val="808080" w:themeColor="background1" w:themeShade="80"/>
                <w:sz w:val="22"/>
                <w:szCs w:val="22"/>
                <w:lang w:val="en-AU"/>
              </w:rPr>
              <w:t>(yes/no)</w:t>
            </w:r>
          </w:p>
        </w:tc>
      </w:tr>
      <w:tr w:rsidR="00A263A1" w:rsidRPr="00281B5C" w14:paraId="39B33332" w14:textId="77777777" w:rsidTr="00A263A1">
        <w:tc>
          <w:tcPr>
            <w:tcW w:w="1303" w:type="dxa"/>
          </w:tcPr>
          <w:p w14:paraId="7D2344E8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  <w:r w:rsidRPr="00281B5C">
              <w:rPr>
                <w:rFonts w:ascii="Cambria" w:hAnsi="Cambria"/>
                <w:sz w:val="22"/>
                <w:szCs w:val="22"/>
                <w:lang w:val="en-AU"/>
              </w:rPr>
              <w:t>1</w:t>
            </w:r>
          </w:p>
        </w:tc>
        <w:tc>
          <w:tcPr>
            <w:tcW w:w="2877" w:type="dxa"/>
          </w:tcPr>
          <w:p w14:paraId="4D178658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090" w:type="dxa"/>
          </w:tcPr>
          <w:p w14:paraId="1A89C6CC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669" w:type="dxa"/>
          </w:tcPr>
          <w:p w14:paraId="329C3802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1511" w:type="dxa"/>
          </w:tcPr>
          <w:p w14:paraId="2E1D6B89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</w:tr>
      <w:tr w:rsidR="00A263A1" w:rsidRPr="00281B5C" w14:paraId="445CBBD5" w14:textId="77777777" w:rsidTr="00A263A1">
        <w:tc>
          <w:tcPr>
            <w:tcW w:w="1303" w:type="dxa"/>
          </w:tcPr>
          <w:p w14:paraId="2ABFE97F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  <w:r w:rsidRPr="00281B5C">
              <w:rPr>
                <w:rFonts w:ascii="Cambria" w:hAnsi="Cambria"/>
                <w:sz w:val="22"/>
                <w:szCs w:val="22"/>
                <w:lang w:val="en-AU"/>
              </w:rPr>
              <w:t>2</w:t>
            </w:r>
          </w:p>
        </w:tc>
        <w:tc>
          <w:tcPr>
            <w:tcW w:w="2877" w:type="dxa"/>
          </w:tcPr>
          <w:p w14:paraId="1F6D68EF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090" w:type="dxa"/>
          </w:tcPr>
          <w:p w14:paraId="435F4A5A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669" w:type="dxa"/>
          </w:tcPr>
          <w:p w14:paraId="39B43B02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1511" w:type="dxa"/>
          </w:tcPr>
          <w:p w14:paraId="52488D2C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</w:tr>
      <w:tr w:rsidR="00A263A1" w:rsidRPr="00281B5C" w14:paraId="2AB089EA" w14:textId="77777777" w:rsidTr="00A263A1">
        <w:tc>
          <w:tcPr>
            <w:tcW w:w="1303" w:type="dxa"/>
          </w:tcPr>
          <w:p w14:paraId="349EB4F8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  <w:r w:rsidRPr="00281B5C">
              <w:rPr>
                <w:rFonts w:ascii="Cambria" w:hAnsi="Cambria"/>
                <w:sz w:val="22"/>
                <w:szCs w:val="22"/>
                <w:lang w:val="en-AU"/>
              </w:rPr>
              <w:t>3</w:t>
            </w:r>
          </w:p>
        </w:tc>
        <w:tc>
          <w:tcPr>
            <w:tcW w:w="2877" w:type="dxa"/>
          </w:tcPr>
          <w:p w14:paraId="479158B9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090" w:type="dxa"/>
          </w:tcPr>
          <w:p w14:paraId="2E0587C0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669" w:type="dxa"/>
          </w:tcPr>
          <w:p w14:paraId="2535A2B9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1511" w:type="dxa"/>
          </w:tcPr>
          <w:p w14:paraId="15B0621C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</w:tr>
      <w:tr w:rsidR="00A263A1" w:rsidRPr="00281B5C" w14:paraId="361F349E" w14:textId="77777777" w:rsidTr="00A263A1">
        <w:tc>
          <w:tcPr>
            <w:tcW w:w="1303" w:type="dxa"/>
          </w:tcPr>
          <w:p w14:paraId="51A7A342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  <w:r w:rsidRPr="00281B5C">
              <w:rPr>
                <w:rFonts w:ascii="Cambria" w:hAnsi="Cambria"/>
                <w:sz w:val="22"/>
                <w:szCs w:val="22"/>
                <w:lang w:val="en-AU"/>
              </w:rPr>
              <w:t>4</w:t>
            </w:r>
          </w:p>
        </w:tc>
        <w:tc>
          <w:tcPr>
            <w:tcW w:w="2877" w:type="dxa"/>
          </w:tcPr>
          <w:p w14:paraId="272EFF3C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090" w:type="dxa"/>
          </w:tcPr>
          <w:p w14:paraId="5102559F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669" w:type="dxa"/>
          </w:tcPr>
          <w:p w14:paraId="619B90C6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1511" w:type="dxa"/>
          </w:tcPr>
          <w:p w14:paraId="280DD7DE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</w:tr>
      <w:tr w:rsidR="00A263A1" w:rsidRPr="00281B5C" w14:paraId="0D416B6B" w14:textId="77777777" w:rsidTr="00A263A1">
        <w:tc>
          <w:tcPr>
            <w:tcW w:w="1303" w:type="dxa"/>
          </w:tcPr>
          <w:p w14:paraId="66326A7C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  <w:r w:rsidRPr="00281B5C">
              <w:rPr>
                <w:rFonts w:ascii="Cambria" w:hAnsi="Cambria"/>
                <w:sz w:val="22"/>
                <w:szCs w:val="22"/>
                <w:lang w:val="en-AU"/>
              </w:rPr>
              <w:t>5</w:t>
            </w:r>
          </w:p>
        </w:tc>
        <w:tc>
          <w:tcPr>
            <w:tcW w:w="2877" w:type="dxa"/>
          </w:tcPr>
          <w:p w14:paraId="372C1620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090" w:type="dxa"/>
          </w:tcPr>
          <w:p w14:paraId="3159A5DD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669" w:type="dxa"/>
          </w:tcPr>
          <w:p w14:paraId="573CD9C3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1511" w:type="dxa"/>
          </w:tcPr>
          <w:p w14:paraId="547AFCCF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</w:tr>
      <w:tr w:rsidR="00A263A1" w:rsidRPr="00281B5C" w14:paraId="19C85CFF" w14:textId="77777777" w:rsidTr="00A263A1">
        <w:tc>
          <w:tcPr>
            <w:tcW w:w="1303" w:type="dxa"/>
          </w:tcPr>
          <w:p w14:paraId="21C28FA9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  <w:r w:rsidRPr="00281B5C">
              <w:rPr>
                <w:rFonts w:ascii="Cambria" w:hAnsi="Cambria"/>
                <w:sz w:val="22"/>
                <w:szCs w:val="22"/>
                <w:lang w:val="en-AU"/>
              </w:rPr>
              <w:t>6</w:t>
            </w:r>
          </w:p>
        </w:tc>
        <w:tc>
          <w:tcPr>
            <w:tcW w:w="2877" w:type="dxa"/>
          </w:tcPr>
          <w:p w14:paraId="400E0B2E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090" w:type="dxa"/>
          </w:tcPr>
          <w:p w14:paraId="75CFB3CE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669" w:type="dxa"/>
          </w:tcPr>
          <w:p w14:paraId="3C31ECB5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1511" w:type="dxa"/>
          </w:tcPr>
          <w:p w14:paraId="6252B3CB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</w:tr>
      <w:tr w:rsidR="00A263A1" w:rsidRPr="00281B5C" w14:paraId="0B4AC4B9" w14:textId="77777777" w:rsidTr="00A263A1">
        <w:tc>
          <w:tcPr>
            <w:tcW w:w="1303" w:type="dxa"/>
          </w:tcPr>
          <w:p w14:paraId="36A46BD8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  <w:r w:rsidRPr="00281B5C">
              <w:rPr>
                <w:rFonts w:ascii="Cambria" w:hAnsi="Cambria"/>
                <w:sz w:val="22"/>
                <w:szCs w:val="22"/>
                <w:lang w:val="en-AU"/>
              </w:rPr>
              <w:t>7</w:t>
            </w:r>
          </w:p>
        </w:tc>
        <w:tc>
          <w:tcPr>
            <w:tcW w:w="2877" w:type="dxa"/>
          </w:tcPr>
          <w:p w14:paraId="5CCA02B3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090" w:type="dxa"/>
          </w:tcPr>
          <w:p w14:paraId="4CD686EF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669" w:type="dxa"/>
          </w:tcPr>
          <w:p w14:paraId="5D036CF8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1511" w:type="dxa"/>
          </w:tcPr>
          <w:p w14:paraId="67784061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</w:tr>
      <w:tr w:rsidR="00A263A1" w:rsidRPr="00281B5C" w14:paraId="736648EF" w14:textId="77777777" w:rsidTr="00A263A1">
        <w:tc>
          <w:tcPr>
            <w:tcW w:w="1303" w:type="dxa"/>
          </w:tcPr>
          <w:p w14:paraId="4E69ADDF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  <w:r w:rsidRPr="00281B5C">
              <w:rPr>
                <w:rFonts w:ascii="Cambria" w:hAnsi="Cambria"/>
                <w:sz w:val="22"/>
                <w:szCs w:val="22"/>
                <w:lang w:val="en-AU"/>
              </w:rPr>
              <w:t>8</w:t>
            </w:r>
          </w:p>
        </w:tc>
        <w:tc>
          <w:tcPr>
            <w:tcW w:w="2877" w:type="dxa"/>
          </w:tcPr>
          <w:p w14:paraId="4740147C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090" w:type="dxa"/>
          </w:tcPr>
          <w:p w14:paraId="005EB609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669" w:type="dxa"/>
          </w:tcPr>
          <w:p w14:paraId="4C7A3AB4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1511" w:type="dxa"/>
          </w:tcPr>
          <w:p w14:paraId="082AF784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</w:tr>
      <w:tr w:rsidR="00A263A1" w:rsidRPr="00281B5C" w14:paraId="33D3F682" w14:textId="77777777" w:rsidTr="00A263A1">
        <w:tc>
          <w:tcPr>
            <w:tcW w:w="1303" w:type="dxa"/>
          </w:tcPr>
          <w:p w14:paraId="3608EBB1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  <w:r w:rsidRPr="00281B5C">
              <w:rPr>
                <w:rFonts w:ascii="Cambria" w:hAnsi="Cambria"/>
                <w:sz w:val="22"/>
                <w:szCs w:val="22"/>
                <w:lang w:val="en-AU"/>
              </w:rPr>
              <w:t>9</w:t>
            </w:r>
          </w:p>
        </w:tc>
        <w:tc>
          <w:tcPr>
            <w:tcW w:w="2877" w:type="dxa"/>
          </w:tcPr>
          <w:p w14:paraId="0F46AA50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090" w:type="dxa"/>
          </w:tcPr>
          <w:p w14:paraId="25007DB4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669" w:type="dxa"/>
          </w:tcPr>
          <w:p w14:paraId="1EE3368A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1511" w:type="dxa"/>
          </w:tcPr>
          <w:p w14:paraId="0DAFFEF0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</w:tr>
      <w:tr w:rsidR="00A263A1" w:rsidRPr="00281B5C" w14:paraId="4C4108AD" w14:textId="77777777" w:rsidTr="00A263A1">
        <w:tc>
          <w:tcPr>
            <w:tcW w:w="1303" w:type="dxa"/>
          </w:tcPr>
          <w:p w14:paraId="65A4B157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  <w:r w:rsidRPr="00281B5C">
              <w:rPr>
                <w:rFonts w:ascii="Cambria" w:hAnsi="Cambria"/>
                <w:sz w:val="22"/>
                <w:szCs w:val="22"/>
                <w:lang w:val="en-AU"/>
              </w:rPr>
              <w:t>10</w:t>
            </w:r>
          </w:p>
        </w:tc>
        <w:tc>
          <w:tcPr>
            <w:tcW w:w="2877" w:type="dxa"/>
          </w:tcPr>
          <w:p w14:paraId="7A3447D2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090" w:type="dxa"/>
          </w:tcPr>
          <w:p w14:paraId="42B42EBD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669" w:type="dxa"/>
          </w:tcPr>
          <w:p w14:paraId="1571CE6C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1511" w:type="dxa"/>
          </w:tcPr>
          <w:p w14:paraId="4A08BCD5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</w:tr>
      <w:tr w:rsidR="00A263A1" w:rsidRPr="00281B5C" w14:paraId="42520C50" w14:textId="77777777" w:rsidTr="00A263A1">
        <w:tc>
          <w:tcPr>
            <w:tcW w:w="1303" w:type="dxa"/>
          </w:tcPr>
          <w:p w14:paraId="75F6B1C1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  <w:r w:rsidRPr="00281B5C">
              <w:rPr>
                <w:rFonts w:ascii="Cambria" w:hAnsi="Cambria"/>
                <w:sz w:val="22"/>
                <w:szCs w:val="22"/>
                <w:lang w:val="en-AU"/>
              </w:rPr>
              <w:t>11</w:t>
            </w:r>
          </w:p>
        </w:tc>
        <w:tc>
          <w:tcPr>
            <w:tcW w:w="2877" w:type="dxa"/>
          </w:tcPr>
          <w:p w14:paraId="140E424F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090" w:type="dxa"/>
          </w:tcPr>
          <w:p w14:paraId="02129AA8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669" w:type="dxa"/>
          </w:tcPr>
          <w:p w14:paraId="1EC3DD39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1511" w:type="dxa"/>
          </w:tcPr>
          <w:p w14:paraId="5B0AA468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</w:tr>
      <w:tr w:rsidR="00A263A1" w:rsidRPr="00281B5C" w14:paraId="23C8A4D8" w14:textId="77777777" w:rsidTr="00A263A1">
        <w:tc>
          <w:tcPr>
            <w:tcW w:w="1303" w:type="dxa"/>
          </w:tcPr>
          <w:p w14:paraId="60AF2D6E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  <w:r w:rsidRPr="00281B5C">
              <w:rPr>
                <w:rFonts w:ascii="Cambria" w:hAnsi="Cambria"/>
                <w:sz w:val="22"/>
                <w:szCs w:val="22"/>
                <w:lang w:val="en-AU"/>
              </w:rPr>
              <w:t>12</w:t>
            </w:r>
          </w:p>
        </w:tc>
        <w:tc>
          <w:tcPr>
            <w:tcW w:w="2877" w:type="dxa"/>
          </w:tcPr>
          <w:p w14:paraId="3B6EC308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090" w:type="dxa"/>
          </w:tcPr>
          <w:p w14:paraId="233CDD3B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669" w:type="dxa"/>
          </w:tcPr>
          <w:p w14:paraId="70FFD34F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1511" w:type="dxa"/>
          </w:tcPr>
          <w:p w14:paraId="215A645A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</w:tr>
      <w:tr w:rsidR="00A263A1" w:rsidRPr="00281B5C" w14:paraId="6FFEF3E2" w14:textId="77777777" w:rsidTr="00A263A1">
        <w:tc>
          <w:tcPr>
            <w:tcW w:w="1303" w:type="dxa"/>
          </w:tcPr>
          <w:p w14:paraId="6368A545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877" w:type="dxa"/>
          </w:tcPr>
          <w:p w14:paraId="409927C0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090" w:type="dxa"/>
          </w:tcPr>
          <w:p w14:paraId="4E96C8DD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669" w:type="dxa"/>
          </w:tcPr>
          <w:p w14:paraId="09A4B781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1511" w:type="dxa"/>
          </w:tcPr>
          <w:p w14:paraId="0F2094F3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</w:tr>
      <w:tr w:rsidR="00A263A1" w:rsidRPr="00281B5C" w14:paraId="22068979" w14:textId="77777777" w:rsidTr="00A263A1">
        <w:tc>
          <w:tcPr>
            <w:tcW w:w="1303" w:type="dxa"/>
          </w:tcPr>
          <w:p w14:paraId="22DF1B7E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877" w:type="dxa"/>
          </w:tcPr>
          <w:p w14:paraId="642E63F3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090" w:type="dxa"/>
          </w:tcPr>
          <w:p w14:paraId="62BD3D70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669" w:type="dxa"/>
          </w:tcPr>
          <w:p w14:paraId="10EADB90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1511" w:type="dxa"/>
          </w:tcPr>
          <w:p w14:paraId="1CF5F00B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</w:tr>
      <w:tr w:rsidR="00A263A1" w:rsidRPr="00281B5C" w14:paraId="29521544" w14:textId="77777777" w:rsidTr="00A263A1">
        <w:tc>
          <w:tcPr>
            <w:tcW w:w="1303" w:type="dxa"/>
          </w:tcPr>
          <w:p w14:paraId="6FD4B8A0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877" w:type="dxa"/>
          </w:tcPr>
          <w:p w14:paraId="4EBBD1E1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090" w:type="dxa"/>
          </w:tcPr>
          <w:p w14:paraId="166F730B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2669" w:type="dxa"/>
          </w:tcPr>
          <w:p w14:paraId="4C9D195A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  <w:tc>
          <w:tcPr>
            <w:tcW w:w="1511" w:type="dxa"/>
          </w:tcPr>
          <w:p w14:paraId="41E27FEA" w14:textId="77777777" w:rsidR="00A263A1" w:rsidRPr="00281B5C" w:rsidRDefault="00A263A1">
            <w:pPr>
              <w:rPr>
                <w:rFonts w:ascii="Cambria" w:hAnsi="Cambria"/>
                <w:sz w:val="22"/>
                <w:szCs w:val="22"/>
                <w:lang w:val="en-AU"/>
              </w:rPr>
            </w:pPr>
          </w:p>
        </w:tc>
      </w:tr>
    </w:tbl>
    <w:p w14:paraId="4D06A2B3" w14:textId="77777777" w:rsidR="00A263A1" w:rsidRPr="00281B5C" w:rsidRDefault="00A263A1">
      <w:pPr>
        <w:rPr>
          <w:rFonts w:ascii="Cambria" w:hAnsi="Cambria"/>
          <w:sz w:val="22"/>
          <w:szCs w:val="22"/>
          <w:lang w:val="en-AU"/>
        </w:rPr>
      </w:pPr>
    </w:p>
    <w:p w14:paraId="129C946E" w14:textId="77777777" w:rsidR="00A263A1" w:rsidRPr="00281B5C" w:rsidRDefault="00A263A1" w:rsidP="00A263A1">
      <w:pPr>
        <w:rPr>
          <w:rFonts w:ascii="Cambria" w:hAnsi="Cambria"/>
          <w:sz w:val="22"/>
          <w:szCs w:val="22"/>
          <w:lang w:val="en-AU"/>
        </w:rPr>
      </w:pPr>
      <w:r w:rsidRPr="00281B5C">
        <w:rPr>
          <w:rFonts w:ascii="Cambria" w:hAnsi="Cambria"/>
          <w:sz w:val="22"/>
          <w:szCs w:val="22"/>
          <w:lang w:val="en-AU"/>
        </w:rPr>
        <w:t>Test post conditions: (Anything that needs to be done after completing the steps)</w:t>
      </w:r>
    </w:p>
    <w:p w14:paraId="1BF70CEA" w14:textId="77777777" w:rsidR="00A263A1" w:rsidRPr="00281B5C" w:rsidRDefault="00A263A1" w:rsidP="00A26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2"/>
          <w:szCs w:val="22"/>
          <w:lang w:val="en-AU"/>
        </w:rPr>
      </w:pPr>
    </w:p>
    <w:p w14:paraId="6FB73563" w14:textId="77777777" w:rsidR="00A263A1" w:rsidRPr="00281B5C" w:rsidRDefault="00A263A1" w:rsidP="00A26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2"/>
          <w:szCs w:val="22"/>
          <w:lang w:val="en-AU"/>
        </w:rPr>
      </w:pPr>
    </w:p>
    <w:p w14:paraId="3924B518" w14:textId="77777777" w:rsidR="007F7D66" w:rsidRPr="00281B5C" w:rsidRDefault="007F7D66" w:rsidP="007F7D66">
      <w:pPr>
        <w:rPr>
          <w:rFonts w:ascii="Cambria" w:hAnsi="Cambria"/>
          <w:sz w:val="22"/>
          <w:szCs w:val="22"/>
          <w:lang w:val="en-AU"/>
        </w:rPr>
      </w:pPr>
    </w:p>
    <w:p w14:paraId="649479F2" w14:textId="77777777" w:rsidR="007F7D66" w:rsidRPr="00281B5C" w:rsidRDefault="007F7D66" w:rsidP="007F7D66">
      <w:pPr>
        <w:rPr>
          <w:rFonts w:ascii="Cambria" w:hAnsi="Cambria"/>
          <w:sz w:val="22"/>
          <w:szCs w:val="22"/>
          <w:lang w:val="en-AU"/>
        </w:rPr>
      </w:pPr>
    </w:p>
    <w:p w14:paraId="0EDC11F7" w14:textId="691532E5" w:rsidR="00BC3991" w:rsidRPr="00281B5C" w:rsidRDefault="007F7D66" w:rsidP="00697652">
      <w:pPr>
        <w:rPr>
          <w:rFonts w:ascii="Cambria" w:hAnsi="Cambria"/>
          <w:sz w:val="22"/>
          <w:szCs w:val="22"/>
          <w:lang w:val="en-AU"/>
        </w:rPr>
      </w:pPr>
      <w:r w:rsidRPr="00281B5C">
        <w:rPr>
          <w:rFonts w:ascii="Cambria" w:hAnsi="Cambria"/>
          <w:sz w:val="22"/>
          <w:szCs w:val="22"/>
          <w:lang w:val="en-AU"/>
        </w:rPr>
        <w:t>Test Signed off:</w:t>
      </w:r>
    </w:p>
    <w:p w14:paraId="23F3EDB1" w14:textId="34AE328B" w:rsidR="007F7D66" w:rsidRPr="00281B5C" w:rsidRDefault="007F7D66" w:rsidP="007F7D66">
      <w:pPr>
        <w:rPr>
          <w:rFonts w:ascii="Cambria" w:hAnsi="Cambria"/>
          <w:sz w:val="22"/>
          <w:szCs w:val="22"/>
          <w:lang w:val="en-AU"/>
        </w:rPr>
      </w:pPr>
    </w:p>
    <w:sectPr w:rsidR="007F7D66" w:rsidRPr="00281B5C" w:rsidSect="00A263A1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DF5A7" w14:textId="77777777" w:rsidR="00B000F7" w:rsidRDefault="00B000F7" w:rsidP="00B031C5">
      <w:r>
        <w:separator/>
      </w:r>
    </w:p>
  </w:endnote>
  <w:endnote w:type="continuationSeparator" w:id="0">
    <w:p w14:paraId="688B8231" w14:textId="77777777" w:rsidR="00B000F7" w:rsidRDefault="00B000F7" w:rsidP="00B0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D0E61" w14:textId="77777777" w:rsidR="00B031C5" w:rsidRDefault="00B031C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Page 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B000F7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  <w:r>
      <w:rPr>
        <w:caps/>
        <w:noProof/>
        <w:color w:val="4472C4" w:themeColor="accent1"/>
      </w:rPr>
      <w:t xml:space="preserve"> of </w:t>
    </w:r>
    <w:r>
      <w:rPr>
        <w:caps/>
        <w:noProof/>
        <w:color w:val="4472C4" w:themeColor="accent1"/>
      </w:rPr>
      <w:fldChar w:fldCharType="begin"/>
    </w:r>
    <w:r>
      <w:rPr>
        <w:caps/>
        <w:noProof/>
        <w:color w:val="4472C4" w:themeColor="accent1"/>
      </w:rPr>
      <w:instrText xml:space="preserve"> NUMPAGES  \* MERGEFORMAT </w:instrText>
    </w:r>
    <w:r>
      <w:rPr>
        <w:caps/>
        <w:noProof/>
        <w:color w:val="4472C4" w:themeColor="accent1"/>
      </w:rPr>
      <w:fldChar w:fldCharType="separate"/>
    </w:r>
    <w:r w:rsidR="00B000F7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680D9061" w14:textId="77777777" w:rsidR="00B031C5" w:rsidRDefault="00B03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B209A" w14:textId="77777777" w:rsidR="00B000F7" w:rsidRDefault="00B000F7" w:rsidP="00B031C5">
      <w:r>
        <w:separator/>
      </w:r>
    </w:p>
  </w:footnote>
  <w:footnote w:type="continuationSeparator" w:id="0">
    <w:p w14:paraId="1E877EB5" w14:textId="77777777" w:rsidR="00B000F7" w:rsidRDefault="00B000F7" w:rsidP="00B03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A1"/>
    <w:rsid w:val="00062F8A"/>
    <w:rsid w:val="001210C9"/>
    <w:rsid w:val="00281B5C"/>
    <w:rsid w:val="003272E4"/>
    <w:rsid w:val="0045089A"/>
    <w:rsid w:val="0058022B"/>
    <w:rsid w:val="005C5FC4"/>
    <w:rsid w:val="00697652"/>
    <w:rsid w:val="007F7D66"/>
    <w:rsid w:val="009C65F0"/>
    <w:rsid w:val="00A263A1"/>
    <w:rsid w:val="00B000F7"/>
    <w:rsid w:val="00B031C5"/>
    <w:rsid w:val="00BC3991"/>
    <w:rsid w:val="00BE342D"/>
    <w:rsid w:val="00BE3609"/>
    <w:rsid w:val="00E6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496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3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3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3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63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26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263A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63A1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263A1"/>
    <w:rPr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63A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263A1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263A1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63A1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63A1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63A1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63A1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63A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31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1C5"/>
  </w:style>
  <w:style w:type="paragraph" w:styleId="Footer">
    <w:name w:val="footer"/>
    <w:basedOn w:val="Normal"/>
    <w:link w:val="FooterChar"/>
    <w:uiPriority w:val="99"/>
    <w:unhideWhenUsed/>
    <w:rsid w:val="00B031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C923C9-F9F3-CC4D-A9CE-4664C920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Test Case Documentation</vt:lpstr>
      <vt:lpstr>    Test Case: # </vt:lpstr>
      <vt:lpstr>    Test Case: # </vt:lpstr>
      <vt:lpstr>    Test Case: # </vt:lpstr>
      <vt:lpstr>    Test Case: # 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Svensson</dc:creator>
  <cp:keywords/>
  <dc:description/>
  <cp:lastModifiedBy>Charanya Ramakrishnan</cp:lastModifiedBy>
  <cp:revision>5</cp:revision>
  <dcterms:created xsi:type="dcterms:W3CDTF">2020-05-16T23:59:00Z</dcterms:created>
  <dcterms:modified xsi:type="dcterms:W3CDTF">2021-05-17T21:45:00Z</dcterms:modified>
</cp:coreProperties>
</file>